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39A" w:rsidRDefault="0096439A"/>
    <w:tbl>
      <w:tblPr>
        <w:tblW w:w="9498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080"/>
      </w:tblGrid>
      <w:tr w:rsidR="007C50BC" w:rsidRPr="009205F2" w:rsidTr="00196EFC">
        <w:trPr>
          <w:cantSplit/>
          <w:trHeight w:val="1200"/>
          <w:jc w:val="center"/>
        </w:trPr>
        <w:tc>
          <w:tcPr>
            <w:tcW w:w="1418" w:type="dxa"/>
          </w:tcPr>
          <w:p w:rsidR="007C50BC" w:rsidRPr="007C50BC" w:rsidRDefault="007C50BC" w:rsidP="00196EFC">
            <w:pPr>
              <w:pStyle w:val="univer14"/>
              <w:spacing w:before="240"/>
              <w:ind w:right="1180"/>
              <w:jc w:val="left"/>
              <w:rPr>
                <w:rFonts w:ascii="Times New Roman" w:hAnsi="Times New Roman"/>
                <w:sz w:val="20"/>
              </w:rPr>
            </w:pPr>
            <w:r w:rsidRPr="007C50BC">
              <w:rPr>
                <w:rFonts w:ascii="Times New Roman" w:hAnsi="Times New Roman"/>
                <w:sz w:val="20"/>
              </w:rPr>
              <w:object w:dxaOrig="1036" w:dyaOrig="1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41.25pt" o:ole="" fillcolor="window">
                  <v:imagedata r:id="rId6" o:title=""/>
                </v:shape>
                <o:OLEObject Type="Embed" ProgID="Word.Picture.8" ShapeID="_x0000_i1025" DrawAspect="Content" ObjectID="_1563169423" r:id="rId7"/>
              </w:object>
            </w:r>
          </w:p>
        </w:tc>
        <w:tc>
          <w:tcPr>
            <w:tcW w:w="8080" w:type="dxa"/>
          </w:tcPr>
          <w:p w:rsidR="007C50BC" w:rsidRPr="007C50BC" w:rsidRDefault="007C50BC" w:rsidP="00196EFC">
            <w:pPr>
              <w:pStyle w:val="Ttulo1"/>
              <w:spacing w:before="120" w:line="240" w:lineRule="auto"/>
              <w:rPr>
                <w:sz w:val="20"/>
              </w:rPr>
            </w:pPr>
            <w:r w:rsidRPr="007C50BC">
              <w:rPr>
                <w:sz w:val="20"/>
              </w:rPr>
              <w:t>Universidade</w:t>
            </w:r>
            <w:r w:rsidR="009205F2" w:rsidRPr="007C50BC">
              <w:rPr>
                <w:sz w:val="20"/>
              </w:rPr>
              <w:t xml:space="preserve"> </w:t>
            </w:r>
            <w:r w:rsidRPr="007C50BC">
              <w:rPr>
                <w:sz w:val="20"/>
              </w:rPr>
              <w:t>Federal de Pernambuco</w:t>
            </w:r>
          </w:p>
          <w:p w:rsidR="007C50BC" w:rsidRPr="007C50BC" w:rsidRDefault="007C50BC" w:rsidP="00196EFC">
            <w:pPr>
              <w:jc w:val="center"/>
              <w:rPr>
                <w:sz w:val="20"/>
                <w:szCs w:val="20"/>
              </w:rPr>
            </w:pPr>
            <w:r w:rsidRPr="007C50BC">
              <w:rPr>
                <w:sz w:val="20"/>
                <w:szCs w:val="20"/>
              </w:rPr>
              <w:t>Comissão Nacional de Energia Nuclear</w:t>
            </w:r>
          </w:p>
          <w:p w:rsidR="007C50BC" w:rsidRPr="007C50BC" w:rsidRDefault="007C50BC" w:rsidP="00196EFC">
            <w:pPr>
              <w:jc w:val="center"/>
              <w:rPr>
                <w:sz w:val="20"/>
                <w:szCs w:val="20"/>
              </w:rPr>
            </w:pPr>
            <w:r w:rsidRPr="007C50BC">
              <w:rPr>
                <w:sz w:val="20"/>
                <w:szCs w:val="20"/>
              </w:rPr>
              <w:t>Departamento de</w:t>
            </w:r>
            <w:r w:rsidR="009205F2" w:rsidRPr="007C50BC">
              <w:rPr>
                <w:sz w:val="20"/>
                <w:szCs w:val="20"/>
              </w:rPr>
              <w:t xml:space="preserve"> </w:t>
            </w:r>
            <w:r w:rsidRPr="007C50BC">
              <w:rPr>
                <w:sz w:val="20"/>
                <w:szCs w:val="20"/>
              </w:rPr>
              <w:t>Energia Nuclear</w:t>
            </w:r>
          </w:p>
          <w:p w:rsidR="007C50BC" w:rsidRPr="007C50BC" w:rsidRDefault="007C50BC" w:rsidP="00196EFC">
            <w:pPr>
              <w:pStyle w:val="Ttulo1"/>
              <w:spacing w:before="120"/>
              <w:rPr>
                <w:b/>
                <w:sz w:val="20"/>
              </w:rPr>
            </w:pPr>
            <w:r w:rsidRPr="007C50BC">
              <w:rPr>
                <w:sz w:val="20"/>
              </w:rPr>
              <w:t>Programa de Pós-Graduação em Tecnologias Energéticas e Nucleares</w:t>
            </w:r>
          </w:p>
          <w:p w:rsidR="007C50BC" w:rsidRPr="007C50BC" w:rsidRDefault="007C50BC" w:rsidP="00196EFC">
            <w:pPr>
              <w:pStyle w:val="Ttulo1"/>
              <w:spacing w:after="120" w:line="240" w:lineRule="auto"/>
              <w:rPr>
                <w:rFonts w:ascii="Arial" w:hAnsi="Arial"/>
                <w:spacing w:val="120"/>
                <w:sz w:val="20"/>
                <w:lang w:val="es-ES_tradnl"/>
              </w:rPr>
            </w:pPr>
            <w:r w:rsidRPr="007C50BC">
              <w:rPr>
                <w:spacing w:val="60"/>
                <w:sz w:val="20"/>
                <w:lang w:val="fr-FR"/>
              </w:rPr>
              <w:t>PROTEN/UFPE – CRCN-NE/CNEN</w:t>
            </w:r>
          </w:p>
        </w:tc>
      </w:tr>
    </w:tbl>
    <w:p w:rsidR="00D67EBA" w:rsidRPr="007C50BC" w:rsidRDefault="00D67EBA">
      <w:pPr>
        <w:rPr>
          <w:lang w:val="es-ES_tradnl"/>
        </w:rPr>
      </w:pPr>
    </w:p>
    <w:p w:rsidR="00D67EBA" w:rsidRDefault="00D67EBA" w:rsidP="00D67EBA">
      <w:pPr>
        <w:jc w:val="center"/>
        <w:rPr>
          <w:b/>
          <w:sz w:val="40"/>
          <w:szCs w:val="40"/>
        </w:rPr>
      </w:pPr>
      <w:r w:rsidRPr="00D67EBA">
        <w:rPr>
          <w:b/>
          <w:sz w:val="40"/>
          <w:szCs w:val="40"/>
        </w:rPr>
        <w:t>Solicitação Exame de qualificação</w:t>
      </w:r>
    </w:p>
    <w:p w:rsidR="00D67EBA" w:rsidRDefault="00D67EBA" w:rsidP="00D67EBA">
      <w:pPr>
        <w:jc w:val="center"/>
        <w:rPr>
          <w:b/>
          <w:sz w:val="40"/>
          <w:szCs w:val="40"/>
        </w:rPr>
      </w:pPr>
    </w:p>
    <w:tbl>
      <w:tblPr>
        <w:tblStyle w:val="Tabelacomgrade"/>
        <w:tblW w:w="10774" w:type="dxa"/>
        <w:tblInd w:w="-885" w:type="dxa"/>
        <w:tblLook w:val="04A0" w:firstRow="1" w:lastRow="0" w:firstColumn="1" w:lastColumn="0" w:noHBand="0" w:noVBand="1"/>
      </w:tblPr>
      <w:tblGrid>
        <w:gridCol w:w="8081"/>
        <w:gridCol w:w="2693"/>
      </w:tblGrid>
      <w:tr w:rsidR="00D67EBA" w:rsidTr="007E3D23">
        <w:tc>
          <w:tcPr>
            <w:tcW w:w="10774" w:type="dxa"/>
            <w:gridSpan w:val="2"/>
          </w:tcPr>
          <w:p w:rsidR="00D67EBA" w:rsidRPr="007E3D23" w:rsidRDefault="00D67EBA" w:rsidP="00D67EBA">
            <w:pPr>
              <w:rPr>
                <w:b/>
                <w:sz w:val="36"/>
                <w:szCs w:val="36"/>
              </w:rPr>
            </w:pPr>
            <w:r w:rsidRPr="007E3D23">
              <w:rPr>
                <w:b/>
                <w:sz w:val="36"/>
                <w:szCs w:val="36"/>
              </w:rPr>
              <w:t>Nome do aluno (a)</w:t>
            </w:r>
            <w:r w:rsidR="007E3D23">
              <w:rPr>
                <w:b/>
                <w:sz w:val="36"/>
                <w:szCs w:val="36"/>
              </w:rPr>
              <w:t>:</w:t>
            </w:r>
          </w:p>
        </w:tc>
      </w:tr>
      <w:tr w:rsidR="00D67EBA" w:rsidTr="007E3D23">
        <w:tc>
          <w:tcPr>
            <w:tcW w:w="10774" w:type="dxa"/>
            <w:gridSpan w:val="2"/>
          </w:tcPr>
          <w:p w:rsidR="00D67EBA" w:rsidRPr="007E3D23" w:rsidRDefault="00D67EBA" w:rsidP="00D67EBA">
            <w:pPr>
              <w:jc w:val="center"/>
              <w:rPr>
                <w:sz w:val="28"/>
                <w:szCs w:val="28"/>
              </w:rPr>
            </w:pPr>
          </w:p>
          <w:p w:rsidR="00D67EBA" w:rsidRDefault="009205F2" w:rsidP="00D67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A ESCRITA</w:t>
            </w:r>
            <w:r w:rsidRPr="007E3D23">
              <w:rPr>
                <w:sz w:val="28"/>
                <w:szCs w:val="28"/>
              </w:rPr>
              <w:t>:</w:t>
            </w:r>
            <w:r w:rsidR="007E3D23" w:rsidRPr="007E3D23">
              <w:rPr>
                <w:sz w:val="28"/>
                <w:szCs w:val="28"/>
              </w:rPr>
              <w:t xml:space="preserve"> ___/____/_____</w:t>
            </w:r>
            <w:r w:rsidRPr="007E3D23">
              <w:rPr>
                <w:sz w:val="28"/>
                <w:szCs w:val="28"/>
              </w:rPr>
              <w:t xml:space="preserve"> </w:t>
            </w:r>
            <w:r w:rsidR="007E3D23" w:rsidRPr="007E3D23">
              <w:rPr>
                <w:sz w:val="28"/>
                <w:szCs w:val="28"/>
              </w:rPr>
              <w:t>às ___:____</w:t>
            </w:r>
            <w:r w:rsidRPr="007E3D23">
              <w:rPr>
                <w:sz w:val="28"/>
                <w:szCs w:val="28"/>
              </w:rPr>
              <w:t xml:space="preserve"> local:</w:t>
            </w:r>
            <w:r w:rsidR="007E3D23" w:rsidRPr="007E3D23">
              <w:rPr>
                <w:sz w:val="28"/>
                <w:szCs w:val="28"/>
              </w:rPr>
              <w:t xml:space="preserve"> _______________</w:t>
            </w:r>
            <w:r w:rsidR="007E3D23">
              <w:rPr>
                <w:sz w:val="28"/>
                <w:szCs w:val="28"/>
              </w:rPr>
              <w:t>___</w:t>
            </w:r>
          </w:p>
          <w:p w:rsidR="000923CA" w:rsidRDefault="000923CA" w:rsidP="00D67EBA">
            <w:pPr>
              <w:rPr>
                <w:sz w:val="28"/>
                <w:szCs w:val="28"/>
              </w:rPr>
            </w:pPr>
          </w:p>
          <w:p w:rsidR="004E2056" w:rsidRPr="007E3D23" w:rsidRDefault="004E2056" w:rsidP="00D67EBA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4E2056" w:rsidRDefault="009205F2" w:rsidP="00D67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A ORAL</w:t>
            </w:r>
            <w:r w:rsidRPr="007E3D23">
              <w:rPr>
                <w:sz w:val="28"/>
                <w:szCs w:val="28"/>
              </w:rPr>
              <w:t>:</w:t>
            </w:r>
            <w:r w:rsidR="007E3D23" w:rsidRPr="007E3D23">
              <w:rPr>
                <w:sz w:val="28"/>
                <w:szCs w:val="28"/>
              </w:rPr>
              <w:t xml:space="preserve"> ___/___/____ às ___:___ </w:t>
            </w:r>
            <w:r w:rsidRPr="007E3D23">
              <w:rPr>
                <w:sz w:val="28"/>
                <w:szCs w:val="28"/>
              </w:rPr>
              <w:t>Local:</w:t>
            </w:r>
            <w:r w:rsidR="007E3D23" w:rsidRPr="007E3D23">
              <w:rPr>
                <w:sz w:val="28"/>
                <w:szCs w:val="28"/>
              </w:rPr>
              <w:t xml:space="preserve"> ________</w:t>
            </w:r>
            <w:r w:rsidR="007E3D23">
              <w:rPr>
                <w:sz w:val="28"/>
                <w:szCs w:val="28"/>
              </w:rPr>
              <w:t>___</w:t>
            </w:r>
          </w:p>
          <w:p w:rsidR="00D67EBA" w:rsidRPr="004E2056" w:rsidRDefault="007E3D23" w:rsidP="00D67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7E3D23" w:rsidTr="00D5739D">
        <w:tc>
          <w:tcPr>
            <w:tcW w:w="10774" w:type="dxa"/>
            <w:gridSpan w:val="2"/>
          </w:tcPr>
          <w:p w:rsidR="007E3D23" w:rsidRPr="007E3D23" w:rsidRDefault="007E3D23" w:rsidP="007E3D23">
            <w:pPr>
              <w:rPr>
                <w:b/>
                <w:sz w:val="36"/>
                <w:szCs w:val="36"/>
              </w:rPr>
            </w:pPr>
            <w:r w:rsidRPr="007E3D23">
              <w:rPr>
                <w:b/>
                <w:sz w:val="36"/>
                <w:szCs w:val="36"/>
              </w:rPr>
              <w:t xml:space="preserve">Área de </w:t>
            </w:r>
            <w:r w:rsidR="009205F2" w:rsidRPr="007E3D23">
              <w:rPr>
                <w:b/>
                <w:sz w:val="36"/>
                <w:szCs w:val="36"/>
              </w:rPr>
              <w:t>Concentração:</w:t>
            </w:r>
            <w:r w:rsidRPr="007E3D23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0923CA" w:rsidTr="00BA2249">
        <w:tc>
          <w:tcPr>
            <w:tcW w:w="10774" w:type="dxa"/>
            <w:gridSpan w:val="2"/>
          </w:tcPr>
          <w:p w:rsidR="007C50BC" w:rsidRDefault="007C50BC" w:rsidP="00D67EBA">
            <w:pPr>
              <w:jc w:val="center"/>
              <w:rPr>
                <w:b/>
                <w:sz w:val="40"/>
                <w:szCs w:val="40"/>
              </w:rPr>
            </w:pPr>
          </w:p>
          <w:p w:rsidR="000923CA" w:rsidRDefault="009205F2" w:rsidP="00D67EB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omitê</w:t>
            </w:r>
            <w:r w:rsidR="007C50BC">
              <w:rPr>
                <w:b/>
                <w:sz w:val="40"/>
                <w:szCs w:val="40"/>
              </w:rPr>
              <w:t xml:space="preserve"> de </w:t>
            </w:r>
            <w:r>
              <w:rPr>
                <w:b/>
                <w:sz w:val="40"/>
                <w:szCs w:val="40"/>
              </w:rPr>
              <w:t>Acompanhamento:</w:t>
            </w:r>
          </w:p>
          <w:p w:rsidR="007C50BC" w:rsidRDefault="007C50BC" w:rsidP="00D67EB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7C50BC" w:rsidTr="007C50BC">
        <w:tc>
          <w:tcPr>
            <w:tcW w:w="8081" w:type="dxa"/>
          </w:tcPr>
          <w:p w:rsidR="007C50BC" w:rsidRDefault="007C50BC" w:rsidP="007C50B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rofessor (a)</w:t>
            </w:r>
          </w:p>
        </w:tc>
        <w:tc>
          <w:tcPr>
            <w:tcW w:w="2693" w:type="dxa"/>
          </w:tcPr>
          <w:p w:rsidR="007C50BC" w:rsidRDefault="007C50BC" w:rsidP="00D67EB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Instituição </w:t>
            </w:r>
          </w:p>
        </w:tc>
      </w:tr>
      <w:tr w:rsidR="007C50BC" w:rsidTr="007C50BC">
        <w:tc>
          <w:tcPr>
            <w:tcW w:w="8081" w:type="dxa"/>
          </w:tcPr>
          <w:p w:rsidR="007C50BC" w:rsidRDefault="007C50BC" w:rsidP="007C50BC">
            <w:pPr>
              <w:rPr>
                <w:b/>
                <w:sz w:val="40"/>
                <w:szCs w:val="40"/>
              </w:rPr>
            </w:pPr>
          </w:p>
        </w:tc>
        <w:tc>
          <w:tcPr>
            <w:tcW w:w="2693" w:type="dxa"/>
          </w:tcPr>
          <w:p w:rsidR="007C50BC" w:rsidRDefault="007C50BC" w:rsidP="00D67EB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7C50BC" w:rsidTr="007C50BC">
        <w:tc>
          <w:tcPr>
            <w:tcW w:w="8081" w:type="dxa"/>
          </w:tcPr>
          <w:p w:rsidR="007C50BC" w:rsidRDefault="007C50BC" w:rsidP="007C50B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2693" w:type="dxa"/>
          </w:tcPr>
          <w:p w:rsidR="007C50BC" w:rsidRDefault="007C50BC" w:rsidP="00D67EB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7C50BC" w:rsidTr="007C50BC">
        <w:tc>
          <w:tcPr>
            <w:tcW w:w="8081" w:type="dxa"/>
          </w:tcPr>
          <w:p w:rsidR="007C50BC" w:rsidRDefault="007C50BC" w:rsidP="007C50BC">
            <w:pPr>
              <w:rPr>
                <w:b/>
                <w:sz w:val="40"/>
                <w:szCs w:val="40"/>
              </w:rPr>
            </w:pPr>
          </w:p>
        </w:tc>
        <w:tc>
          <w:tcPr>
            <w:tcW w:w="2693" w:type="dxa"/>
          </w:tcPr>
          <w:p w:rsidR="007C50BC" w:rsidRDefault="007C50BC" w:rsidP="00D67EBA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7C50BC" w:rsidRDefault="007C50BC" w:rsidP="007C50BC">
      <w:pPr>
        <w:rPr>
          <w:b/>
          <w:sz w:val="40"/>
          <w:szCs w:val="40"/>
        </w:rPr>
      </w:pPr>
    </w:p>
    <w:p w:rsidR="007C50BC" w:rsidRDefault="007C50BC" w:rsidP="00D67EB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</w:t>
      </w:r>
    </w:p>
    <w:p w:rsidR="007C50BC" w:rsidRPr="00D67EBA" w:rsidRDefault="007C50BC" w:rsidP="00D67EB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ssinatura do Orientador</w:t>
      </w:r>
    </w:p>
    <w:sectPr w:rsidR="007C50BC" w:rsidRPr="00D67EBA" w:rsidSect="009643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67EBA"/>
    <w:rsid w:val="000923CA"/>
    <w:rsid w:val="004906CD"/>
    <w:rsid w:val="004E2056"/>
    <w:rsid w:val="005B56A3"/>
    <w:rsid w:val="00722A3F"/>
    <w:rsid w:val="00725932"/>
    <w:rsid w:val="007C50BC"/>
    <w:rsid w:val="007E3D23"/>
    <w:rsid w:val="009205F2"/>
    <w:rsid w:val="0096439A"/>
    <w:rsid w:val="00A02A7B"/>
    <w:rsid w:val="00B100D0"/>
    <w:rsid w:val="00CE510A"/>
    <w:rsid w:val="00D22A43"/>
    <w:rsid w:val="00D67EBA"/>
    <w:rsid w:val="00D9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39A"/>
  </w:style>
  <w:style w:type="paragraph" w:styleId="Ttulo1">
    <w:name w:val="heading 1"/>
    <w:basedOn w:val="Normal"/>
    <w:next w:val="Normal"/>
    <w:link w:val="Ttulo1Char"/>
    <w:qFormat/>
    <w:rsid w:val="007C50BC"/>
    <w:pPr>
      <w:keepNext/>
      <w:widowControl w:val="0"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67E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rsid w:val="007C50BC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customStyle="1" w:styleId="univer14">
    <w:name w:val="univer14"/>
    <w:basedOn w:val="Normal"/>
    <w:rsid w:val="007C50BC"/>
    <w:pPr>
      <w:widowControl w:val="0"/>
      <w:spacing w:after="0" w:line="360" w:lineRule="auto"/>
      <w:jc w:val="both"/>
    </w:pPr>
    <w:rPr>
      <w:rFonts w:ascii="Univers" w:eastAsia="Times New Roman" w:hAnsi="Univers" w:cs="Times New Roman"/>
      <w:sz w:val="28"/>
      <w:szCs w:val="20"/>
      <w:lang w:val="en-GB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DCCE361-D096-4882-9BBA-A6407CFC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E</dc:creator>
  <cp:lastModifiedBy>SecProten3</cp:lastModifiedBy>
  <cp:revision>4</cp:revision>
  <dcterms:created xsi:type="dcterms:W3CDTF">2017-07-27T12:19:00Z</dcterms:created>
  <dcterms:modified xsi:type="dcterms:W3CDTF">2017-08-02T11:57:00Z</dcterms:modified>
</cp:coreProperties>
</file>